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evOps ,  Continuous delivery - Continuous deployment and  Job</w:t>
      </w:r>
    </w:p>
    <w:p>
      <w:r>
        <w:t>Employer Name: Hire IT People LLC</w:t>
      </w:r>
    </w:p>
    <w:p>
      <w:r>
        <w:t>SpiderID: 12548426</w:t>
      </w:r>
    </w:p>
    <w:p>
      <w:r>
        <w:t>Location: Richardson, TX, Texas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nology Lead in DevOps with more than 5 years experience is required.</w:t>
        <w:br/>
        <w:br/>
        <w:t>Knowledge on any cloud technologies is an added advantage.</w:t>
        <w:br/>
        <w:br/>
        <w:t>Should coordinate with onsite for requirement gathering.</w:t>
        <w:br/>
        <w:br/>
        <w:t>Development and testing.</w:t>
        <w:br/>
        <w:br/>
        <w:t>In depth knowledge of Agile process and principles.</w:t>
        <w:br/>
        <w:br/>
        <w:t>He or she should have outstanding communication and presentation skills and accountability of work.</w:t>
        <w:br/>
        <w:br/>
        <w:t>Should exhibit excellent organizational and time management skills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Requirements gathering</w:t>
        <w:br/>
        <w:br/>
        <w:t>Design</w:t>
        <w:br/>
        <w:br/>
        <w:t>Build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